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15/2010 vom 13. Januar 2011</w:t>
      </w:r>
    </w:p>
    <w:p>
      <w:r>
        <w:t>Bundesverwaltungsgericht, 2011-01-13, DE</w:t>
      </w:r>
    </w:p>
    <w:p>
      <w:r>
        <w:rPr>
          <w:b/>
        </w:rPr>
        <w:t xml:space="preserve">Quelle: </w:t>
      </w:r>
      <w:r>
        <w:t>https://mcp.opencaselaw.ch/entscheid/bvger_D-8615_2010</w:t>
      </w:r>
    </w:p>
    <w:p>
      <w:r>
        <w:t>FR: TAF D-8615/2010 du 13 janvier 2011</w:t>
      </w:r>
    </w:p>
    <w:p>
      <w:r>
        <w:t>IT: TAF D-8615/2010 del 13 gennaio 2011</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Bei Beschwerden gegen Nichteintretensentscheiden, mit denen es das BFM ablehnt, das Asylgesuch auf seine Begründetheit hin zu überprüfen (Art. 32 - 35 AsylG), ist die Beurteilungskompetenz der Beschwerdeinstanz grundsätzlich auf die Frage beschränkt, ob die Vorinstanz zu Recht auf das Asylgesuch nicht eingetreten ist (vgl. die diesbezüglich weiterhin zutreffende Rechtsprechung der Schweizerischen Asylrekurskommission (ARK) in Entscheidungen und Mitteilungen der Schweizerischen Asylrekurskommission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 Die Vorinstanz prüft die Frage der Wegweisung und des Vollzugs materiell, weshalb dem Bundesverwaltungsgericht diesbezüglich die volle Kognition zukommt.</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Spanien sei gestützt auf das Abkommen vom 26. Oktober 2004 zwischen der Schweizerischen Eidgenossenschaft und der Europäischen Gemeinschaft über die Kriterien und Verfahren zur Mitbestimmung des zuständigen Staates für die Prüfung eines in einem Mitgliedstaat oder in der Schweiz gestellten Asylantrags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Spanien habe am 3. Dezember 2010 einer Übernahme des Beschwerdeführers zugestimmt. Die Rückführung habe - vorbehältlich einer allfälligen Unterbrechung (Art. 19 Abs. 3 Dublin II Verordnung) oder Verlängerung (Art. 19 Abs. 4 Dublin II Verordnung) - bis spätestens zum 3. Juni 2011 zu erfolgen.Dem Beschwerdeführer sei am 15. November 2010 das rechtliche Gehör gewährt worden. Dabei habe der Beschwerdeführer bemerkt, dass aus seiner Sicht keine Gründe gegen die Zuständigkeit Spaniens sprechen würden. Bezüglich einer Wegweisung nach Spanien äusserte er sich dahingehend, dass er nicht nach Spanien zurückkehren wolle, weil er dort keine Arbeit gehabt habe. Ansonsten gebe es keine Gründe, die gegen eine Rückkehr nach Spanien sprechen würden. Diese Vorbringen vermöchten weder die Zuständigkeit Spaniens noch die Zulässigkeit und die Zumutbarkeit der Rückkehr des Beschwerdeführers in dieses Land in Frage stellen. Demnach sei auf das Asylgesuch nicht einzutreten.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s Beschwerdeführers nach Spanien. Weder die in Spanien herrschende Situation noch andere Gründe sprächen gegen die Zumutbarkeit der Wegweisung in diesen Staat. Ausserdem sei der Vollzug der Wegweisung technisch möglich und praktisch durchführbar. Eine entsprechende Zustimmung Spaniens liege vor. Schliesslich hätten Beschwerden gegen Nichteintretensentscheide gemäss Art. 34 Abs. 2 gestützt auf Art. 107a AsylG keine aufschiebende Wirkung.</w:t>
      </w:r>
    </w:p>
    <w:p>
      <w:r>
        <w:rPr>
          <w:b/>
        </w:rPr>
        <w:t>E. 5.3</w:t>
      </w:r>
    </w:p>
    <w:p>
      <w:r>
        <w:t>Der Beschwerdeführer machte in der Rechtsmitteleingabe unter anderem geltend, er befürchte, bei einer Rückkehr nach Spanien müsse er im Freien übernachten. Dies belaste ihn psychisch sehr.</w:t>
      </w:r>
    </w:p>
    <w:p>
      <w:r>
        <w:rPr>
          <w:b/>
        </w:rPr>
        <w:t>E. 5.4.1</w:t>
      </w:r>
    </w:p>
    <w:p>
      <w:r>
        <w:t>Gemäss den Akten steht fest, dass der Beschwerdeführer am 4. September 2009 in Spanien eingereist ist und dort am 13. Oktober 2009 ein Asylgesuch gestellt hat (vgl. A11/ S. 4). Die spanischen Behörden wiesen sein Asylgesuch ab, woraufhin er in C._______ Beschwerde erhob. Den Ausgang des Verfahrens wartete er jedoch nicht ab, vielmehr verliess er C._______ am 5. November 2010 und begab sich von dort aus in die Schweiz (vgl. A11/ S. 3). Die spanischen Behörden haben am 3. Dezember 2010 einer Rückübernahme des Beschwerdeführers zugestimmt. Der Beschwerdeführer kann somit ohne Weiteres in den Dublin-Staat (Spanien) ausreisen, welcher für die Prüfung seines Asylantrags staatsvertraglich zuständig ist. Spanien ist unter anderem Signatarstaat der EMRK, des Abkommens vom 28. Juli 1951 über die Rechtsstellung der Flüchtlinge (FK, SR 0.142.30) und des Übereinkommens vom 10. Dezember 1984 gegen Folter und andere grausame, unmenschliche oder erniedrigende Behandlung oder Strafe (FoK, SR 0.105) ist. Es bestehen keine Hinweise darauf, dass Spanien sich nicht an die daraus resultierenden massgebenden völkerrechtlichen Bestimmungen, insbesondere an die einschlägigen Normen der EMRK oder an das Rückschiebungsverbot, halten würde. Im Übrigen ist bezüglich der vom Beschwerdeführer geäusserten Befürchtung festzuhalten, dass er in Spanien nicht einfach auf der Strasse leben muss, da er den spanischen Behörden übergeben wird, die damit erst die Möglichkeit haben, sich gebührend um ihn zu kümmern und sein Asylverfahren weiterzuführen. Im Weiteren hat der Beschwerdeführer mit dem in Spanien verbrachten rund vierzehnmonatigen Aufenthalt selbst gezeigt, dass er ein Leben in diesem Staat nicht als unzumutbar erachtet. Schliesslich spricht auch der Umstand, in Spanien weniger gut versorgt zu werden als in der Schweiz, nicht gegen eine Wegweisung dorthin, zumal ein allenfalls niedrigerer Lebensstandard als in der Schweiz kein Wegweisungshindernis darstellt. Bei Mittellosigkeit steht es dem Beschwerdeführer - in Übereinstimmung mit dem BFM - offen, sich an die dafür zuständigen Stellen beziehungsweise Organisationen zu wenden. Der Vollzug der Wegweisung nach Spanien erweist sich somit in Berücksichtigung sozialer Aspekte unter dem Aspekt von Art. 3 EMRK als zulässig, weshalb vorliegend kein Anlass zum Selbsteintritt besteht.</w:t>
      </w:r>
    </w:p>
    <w:p>
      <w:r>
        <w:rPr>
          <w:b/>
        </w:rPr>
        <w:t>E. 6</w:t>
      </w:r>
    </w:p>
    <w:p>
      <w:r>
        <w:t>Das BFM ist in Anwendung von Art. 34 Abs. 2 Bst. d AsylG demnach zu Recht auf das Asylgesuch des Beschwerdeführers nicht eingetret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 II Verordnung), was in casu nicht vorliegt.</w:t>
      </w:r>
    </w:p>
    <w:p>
      <w:r>
        <w:rPr>
          <w:b/>
        </w:rPr>
        <w:t>E. 7.3</w:t>
      </w:r>
    </w:p>
    <w:p>
      <w:r>
        <w:t>Nach dem Gesagten sind die vom BFM verfügte Wegweisung und deren Vollzug zu bestätigen.</w:t>
      </w:r>
    </w:p>
    <w:p>
      <w:r>
        <w:rPr>
          <w:b/>
        </w:rPr>
        <w:t>E. 8</w:t>
      </w:r>
    </w:p>
    <w:p>
      <w:r>
        <w:t>Dem Beschwerdeführer ist es nicht gelungen darzutun, inwiefern die angefochtene Verfügung Bundesrecht verletzt, den rechtserheblichen Sachverhalt unrichtig oder unvollständig feststellt oder unangemessen ist (vgl. Art. 106 AsylG), weshalb die Beschwerde abzuweisen ist.</w:t>
      </w:r>
    </w:p>
    <w:p>
      <w:r>
        <w:rPr>
          <w:b/>
        </w:rPr>
        <w:t>E. 9</w:t>
      </w:r>
    </w:p>
    <w:p>
      <w:r>
        <w:t>Aufgrund vorstehender Erwägungen erweist sich die Beschwerde als aussichtslos. Bei diesem Ausgang des Verfahrens sind die Kosten dem Beschwerdeführer aufzuerlegen (Art. 63 Abs. 1 VwVG) und auf insgesamt Fr. 600.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